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15" w:rsidRDefault="00E0489F" w:rsidP="007F643C">
      <w:pPr>
        <w:jc w:val="center"/>
        <w:rPr>
          <w:b/>
        </w:rPr>
      </w:pPr>
      <w:r>
        <w:rPr>
          <w:b/>
        </w:rPr>
        <w:t xml:space="preserve">Aging Together </w:t>
      </w:r>
      <w:r w:rsidR="004B4EA9">
        <w:rPr>
          <w:b/>
        </w:rPr>
        <w:t>Director</w:t>
      </w:r>
      <w:r>
        <w:rPr>
          <w:b/>
        </w:rPr>
        <w:t xml:space="preserve"> Report</w:t>
      </w:r>
      <w:r w:rsidR="0010341E">
        <w:rPr>
          <w:b/>
        </w:rPr>
        <w:t xml:space="preserve"> </w:t>
      </w:r>
    </w:p>
    <w:p w:rsidR="00E0489F" w:rsidRDefault="00D14898" w:rsidP="007F643C">
      <w:pPr>
        <w:jc w:val="center"/>
        <w:rPr>
          <w:b/>
        </w:rPr>
      </w:pPr>
      <w:r>
        <w:rPr>
          <w:b/>
        </w:rPr>
        <w:t>January</w:t>
      </w:r>
      <w:r w:rsidR="004416FD">
        <w:rPr>
          <w:b/>
        </w:rPr>
        <w:t>,</w:t>
      </w:r>
      <w:r w:rsidR="00825F94">
        <w:rPr>
          <w:b/>
        </w:rPr>
        <w:t xml:space="preserve"> 201</w:t>
      </w:r>
      <w:r>
        <w:rPr>
          <w:b/>
        </w:rPr>
        <w:t>4</w:t>
      </w:r>
    </w:p>
    <w:p w:rsidR="00D20115" w:rsidRDefault="00D20115" w:rsidP="007F643C">
      <w:pPr>
        <w:jc w:val="center"/>
        <w:rPr>
          <w:b/>
        </w:rPr>
      </w:pPr>
    </w:p>
    <w:p w:rsidR="00D20115" w:rsidRDefault="00D20115" w:rsidP="007F643C">
      <w:pPr>
        <w:jc w:val="center"/>
        <w:rPr>
          <w:b/>
        </w:rPr>
      </w:pPr>
    </w:p>
    <w:p w:rsidR="00C52BE6" w:rsidRDefault="00C52BE6" w:rsidP="007C6ACC"/>
    <w:p w:rsidR="00F45803" w:rsidRDefault="00D14898" w:rsidP="007C6ACC">
      <w:r>
        <w:rPr>
          <w:b/>
        </w:rPr>
        <w:t>CRS and Live Well Coordinator</w:t>
      </w:r>
    </w:p>
    <w:p w:rsidR="009D4720" w:rsidRDefault="009D4720" w:rsidP="007C6ACC">
      <w:r>
        <w:t>January 6</w:t>
      </w:r>
      <w:r w:rsidRPr="009D4720">
        <w:rPr>
          <w:vertAlign w:val="superscript"/>
        </w:rPr>
        <w:t>th</w:t>
      </w:r>
      <w:r>
        <w:t xml:space="preserve"> two new people joined the Aging Together team.  Dianna Banks, formerly with SAFE, is our new County Resource Specialist.  Through her work at SAFE Dianna is familiar with the entire region and she has served on several Aging Together County teams.  You may be familiar with her outreach work if you saw any of the silhouettes in the five county area during Domestic Violence Awareness month.  Dianna is responsible for those being and was able to get them built by students from Madison High School.  Dianna is very excited to be working at Aging Together and looks forward to working on building community supports for older adults (now and in the future).  </w:t>
      </w:r>
    </w:p>
    <w:p w:rsidR="009D4720" w:rsidRDefault="009D4720" w:rsidP="007C6ACC"/>
    <w:p w:rsidR="009D4720" w:rsidRDefault="009D4720" w:rsidP="007C6ACC">
      <w:r>
        <w:t xml:space="preserve">Kristin Stobo of Warrenton has been hired to take the contractual Live Well Coordinator position.  Kristin has had her own massage practice for the past decade and still teaches yoga on a regular basis.  She has been very active in Fauquier Schools PTO and helped to start the Unitarian Church in Rappahannock County.  She knows the Fauquier and Rappahannock communities very well but will need to learn more about Culpeper, Madison and Orange.  She is extremely interested in good health, is creative and outgoing.  In just her first week she has made contact with a number of local and state contacts related to the program.  Next month I will provide the Board with a detailed overview of the CDSMP program.  </w:t>
      </w:r>
    </w:p>
    <w:p w:rsidR="00F45803" w:rsidRDefault="00F45803" w:rsidP="007C6ACC"/>
    <w:p w:rsidR="00D20115" w:rsidRDefault="00D20115" w:rsidP="007C6ACC"/>
    <w:p w:rsidR="00F45803" w:rsidRDefault="00D14898" w:rsidP="007C6ACC">
      <w:r>
        <w:rPr>
          <w:b/>
        </w:rPr>
        <w:t>CNE Survey Course</w:t>
      </w:r>
    </w:p>
    <w:p w:rsidR="00A304A1" w:rsidRPr="009D4720" w:rsidRDefault="009D4720" w:rsidP="00F8477B">
      <w:r>
        <w:t xml:space="preserve">Dianna and I will be attending a six session training series provide by the Center for Non-Profit Excellence (CNE) on developing surveys and evaluations.  Only four teams will be in the series which is being led by a Charlottesville based consultant who recently worked with the CNE on updating their evaluation tools.  During the sessions we will look at our existing event evaluation and also at our stakeholder survey from 2010.  We will learn by actively working on matching those tools to Aging Together’s mission and strategic plan, developing good questions that will assess if we are meeting our mission and goals and begin using the new tools.  One session is a work session in which the consultant will provide direct feedback and direction.  Two months after the last session, the consultant will meet with each team individually to provide up to two hours of consultation on how the evaluation tools are working.  I will provide Board members with ongoing updates about what we are learning and developing in this class.  </w:t>
      </w:r>
    </w:p>
    <w:p w:rsidR="00AF17BF" w:rsidRDefault="00AF17BF" w:rsidP="00FC334E"/>
    <w:p w:rsidR="006E5676" w:rsidRDefault="006E5676" w:rsidP="00FC334E"/>
    <w:p w:rsidR="008D3DC3" w:rsidRDefault="008D3DC3" w:rsidP="00FC334E"/>
    <w:p w:rsidR="00F05A47" w:rsidRDefault="00F05A47" w:rsidP="00FC334E"/>
    <w:p w:rsidR="00F05A47" w:rsidRDefault="00F05A47" w:rsidP="00FC334E"/>
    <w:p w:rsidR="00F05A47" w:rsidRPr="00F05A47" w:rsidRDefault="00F05A47" w:rsidP="00FC334E">
      <w:pPr>
        <w:rPr>
          <w:b/>
        </w:rPr>
      </w:pPr>
    </w:p>
    <w:sectPr w:rsidR="00F05A47" w:rsidRPr="00F05A47" w:rsidSect="00AF17BF">
      <w:footerReference w:type="default" r:id="rId8"/>
      <w:headerReference w:type="first" r:id="rId9"/>
      <w:pgSz w:w="12240" w:h="15840"/>
      <w:pgMar w:top="720" w:right="720" w:bottom="720" w:left="720" w:header="547" w:footer="8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1A9" w:rsidRDefault="000D51A9">
      <w:r>
        <w:separator/>
      </w:r>
    </w:p>
  </w:endnote>
  <w:endnote w:type="continuationSeparator" w:id="0">
    <w:p w:rsidR="000D51A9" w:rsidRDefault="000D51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E" w:rsidRDefault="0092270E" w:rsidP="007B69FF">
    <w:pPr>
      <w:pStyle w:val="Footer"/>
      <w:ind w:left="-360"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1A9" w:rsidRDefault="000D51A9">
      <w:r>
        <w:separator/>
      </w:r>
    </w:p>
  </w:footnote>
  <w:footnote w:type="continuationSeparator" w:id="0">
    <w:p w:rsidR="000D51A9" w:rsidRDefault="000D5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E" w:rsidRDefault="0074762C">
    <w:pPr>
      <w:pStyle w:val="Header"/>
    </w:pPr>
    <w:r>
      <w:rPr>
        <w:noProof/>
      </w:rPr>
      <w:drawing>
        <wp:inline distT="0" distB="0" distL="0" distR="0">
          <wp:extent cx="6165850" cy="1254125"/>
          <wp:effectExtent l="19050" t="0" r="6350" b="0"/>
          <wp:docPr id="2" name="Picture 2" descr="Header%20for%20AT%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0for%20AT%20template"/>
                  <pic:cNvPicPr>
                    <a:picLocks noChangeAspect="1" noChangeArrowheads="1"/>
                  </pic:cNvPicPr>
                </pic:nvPicPr>
                <pic:blipFill>
                  <a:blip r:embed="rId1"/>
                  <a:srcRect b="-5600"/>
                  <a:stretch>
                    <a:fillRect/>
                  </a:stretch>
                </pic:blipFill>
                <pic:spPr bwMode="auto">
                  <a:xfrm>
                    <a:off x="0" y="0"/>
                    <a:ext cx="6165850" cy="1254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E91"/>
    <w:multiLevelType w:val="hybridMultilevel"/>
    <w:tmpl w:val="1B0E6C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8462C"/>
    <w:multiLevelType w:val="hybridMultilevel"/>
    <w:tmpl w:val="EA6CF2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271719"/>
    <w:multiLevelType w:val="hybridMultilevel"/>
    <w:tmpl w:val="8BFEF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A5284"/>
    <w:multiLevelType w:val="hybridMultilevel"/>
    <w:tmpl w:val="156E65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E55EEA"/>
    <w:multiLevelType w:val="hybridMultilevel"/>
    <w:tmpl w:val="DF9C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826BF1"/>
    <w:multiLevelType w:val="hybridMultilevel"/>
    <w:tmpl w:val="93AE0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160BB8"/>
    <w:multiLevelType w:val="hybridMultilevel"/>
    <w:tmpl w:val="7F8A561E"/>
    <w:lvl w:ilvl="0" w:tplc="A20AE364">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24043F2"/>
    <w:multiLevelType w:val="hybridMultilevel"/>
    <w:tmpl w:val="9A66E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4A3838"/>
    <w:multiLevelType w:val="hybridMultilevel"/>
    <w:tmpl w:val="16DA2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1F6009"/>
    <w:multiLevelType w:val="hybridMultilevel"/>
    <w:tmpl w:val="F990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EF4A16"/>
    <w:multiLevelType w:val="hybridMultilevel"/>
    <w:tmpl w:val="CD04B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9C2DA7"/>
    <w:multiLevelType w:val="hybridMultilevel"/>
    <w:tmpl w:val="4184E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6133F"/>
    <w:multiLevelType w:val="hybridMultilevel"/>
    <w:tmpl w:val="1510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6E2D21"/>
    <w:multiLevelType w:val="hybridMultilevel"/>
    <w:tmpl w:val="25F47F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3D1508F"/>
    <w:multiLevelType w:val="hybridMultilevel"/>
    <w:tmpl w:val="ADE82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7C4076"/>
    <w:multiLevelType w:val="hybridMultilevel"/>
    <w:tmpl w:val="5428F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B60AE0"/>
    <w:multiLevelType w:val="hybridMultilevel"/>
    <w:tmpl w:val="EB6C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79399B"/>
    <w:multiLevelType w:val="hybridMultilevel"/>
    <w:tmpl w:val="AFF28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9537756"/>
    <w:multiLevelType w:val="hybridMultilevel"/>
    <w:tmpl w:val="E312C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476E22"/>
    <w:multiLevelType w:val="hybridMultilevel"/>
    <w:tmpl w:val="DF1AA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5A36CF"/>
    <w:multiLevelType w:val="hybridMultilevel"/>
    <w:tmpl w:val="C47A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8525B2"/>
    <w:multiLevelType w:val="hybridMultilevel"/>
    <w:tmpl w:val="99C4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9D570D"/>
    <w:multiLevelType w:val="hybridMultilevel"/>
    <w:tmpl w:val="2AD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B67CC3"/>
    <w:multiLevelType w:val="hybridMultilevel"/>
    <w:tmpl w:val="41B65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F57746E"/>
    <w:multiLevelType w:val="hybridMultilevel"/>
    <w:tmpl w:val="FD1A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2288"/>
    <w:multiLevelType w:val="hybridMultilevel"/>
    <w:tmpl w:val="CE6C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8B4D9F"/>
    <w:multiLevelType w:val="hybridMultilevel"/>
    <w:tmpl w:val="166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7620C"/>
    <w:multiLevelType w:val="hybridMultilevel"/>
    <w:tmpl w:val="68E6B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2326F3"/>
    <w:multiLevelType w:val="hybridMultilevel"/>
    <w:tmpl w:val="EB166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FB68D8"/>
    <w:multiLevelType w:val="hybridMultilevel"/>
    <w:tmpl w:val="D6A2C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246A4"/>
    <w:multiLevelType w:val="hybridMultilevel"/>
    <w:tmpl w:val="00A0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211F45"/>
    <w:multiLevelType w:val="hybridMultilevel"/>
    <w:tmpl w:val="91D40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5372A7"/>
    <w:multiLevelType w:val="hybridMultilevel"/>
    <w:tmpl w:val="5CC2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6A7D86"/>
    <w:multiLevelType w:val="hybridMultilevel"/>
    <w:tmpl w:val="A242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764C85"/>
    <w:multiLevelType w:val="hybridMultilevel"/>
    <w:tmpl w:val="AF583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0A67A2"/>
    <w:multiLevelType w:val="hybridMultilevel"/>
    <w:tmpl w:val="EE060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2"/>
  </w:num>
  <w:num w:numId="3">
    <w:abstractNumId w:val="7"/>
  </w:num>
  <w:num w:numId="4">
    <w:abstractNumId w:val="2"/>
  </w:num>
  <w:num w:numId="5">
    <w:abstractNumId w:val="19"/>
  </w:num>
  <w:num w:numId="6">
    <w:abstractNumId w:val="13"/>
  </w:num>
  <w:num w:numId="7">
    <w:abstractNumId w:val="31"/>
  </w:num>
  <w:num w:numId="8">
    <w:abstractNumId w:val="23"/>
  </w:num>
  <w:num w:numId="9">
    <w:abstractNumId w:val="33"/>
  </w:num>
  <w:num w:numId="10">
    <w:abstractNumId w:val="5"/>
  </w:num>
  <w:num w:numId="11">
    <w:abstractNumId w:val="27"/>
  </w:num>
  <w:num w:numId="12">
    <w:abstractNumId w:val="8"/>
  </w:num>
  <w:num w:numId="13">
    <w:abstractNumId w:val="32"/>
  </w:num>
  <w:num w:numId="14">
    <w:abstractNumId w:val="29"/>
  </w:num>
  <w:num w:numId="15">
    <w:abstractNumId w:val="14"/>
  </w:num>
  <w:num w:numId="16">
    <w:abstractNumId w:val="3"/>
  </w:num>
  <w:num w:numId="17">
    <w:abstractNumId w:val="1"/>
  </w:num>
  <w:num w:numId="18">
    <w:abstractNumId w:val="18"/>
  </w:num>
  <w:num w:numId="19">
    <w:abstractNumId w:val="20"/>
  </w:num>
  <w:num w:numId="20">
    <w:abstractNumId w:val="10"/>
  </w:num>
  <w:num w:numId="21">
    <w:abstractNumId w:val="16"/>
  </w:num>
  <w:num w:numId="22">
    <w:abstractNumId w:val="12"/>
  </w:num>
  <w:num w:numId="23">
    <w:abstractNumId w:val="35"/>
  </w:num>
  <w:num w:numId="24">
    <w:abstractNumId w:val="34"/>
  </w:num>
  <w:num w:numId="25">
    <w:abstractNumId w:val="17"/>
  </w:num>
  <w:num w:numId="26">
    <w:abstractNumId w:val="11"/>
  </w:num>
  <w:num w:numId="27">
    <w:abstractNumId w:val="0"/>
  </w:num>
  <w:num w:numId="28">
    <w:abstractNumId w:val="28"/>
  </w:num>
  <w:num w:numId="29">
    <w:abstractNumId w:val="9"/>
  </w:num>
  <w:num w:numId="30">
    <w:abstractNumId w:val="21"/>
  </w:num>
  <w:num w:numId="31">
    <w:abstractNumId w:val="4"/>
  </w:num>
  <w:num w:numId="32">
    <w:abstractNumId w:val="26"/>
  </w:num>
  <w:num w:numId="33">
    <w:abstractNumId w:val="15"/>
  </w:num>
  <w:num w:numId="34">
    <w:abstractNumId w:val="25"/>
  </w:num>
  <w:num w:numId="35">
    <w:abstractNumId w:val="2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55298"/>
  </w:hdrShapeDefaults>
  <w:footnotePr>
    <w:footnote w:id="-1"/>
    <w:footnote w:id="0"/>
  </w:footnotePr>
  <w:endnotePr>
    <w:endnote w:id="-1"/>
    <w:endnote w:id="0"/>
  </w:endnotePr>
  <w:compat/>
  <w:rsids>
    <w:rsidRoot w:val="00DC780A"/>
    <w:rsid w:val="00000737"/>
    <w:rsid w:val="0000234F"/>
    <w:rsid w:val="00003E46"/>
    <w:rsid w:val="00004482"/>
    <w:rsid w:val="00012542"/>
    <w:rsid w:val="00024C8A"/>
    <w:rsid w:val="00026C59"/>
    <w:rsid w:val="0002766C"/>
    <w:rsid w:val="000322DE"/>
    <w:rsid w:val="000331DF"/>
    <w:rsid w:val="000412AF"/>
    <w:rsid w:val="00045489"/>
    <w:rsid w:val="000468BB"/>
    <w:rsid w:val="00047469"/>
    <w:rsid w:val="000567CC"/>
    <w:rsid w:val="00061D9F"/>
    <w:rsid w:val="00063722"/>
    <w:rsid w:val="00066112"/>
    <w:rsid w:val="00074E95"/>
    <w:rsid w:val="00076236"/>
    <w:rsid w:val="000813AA"/>
    <w:rsid w:val="00081C04"/>
    <w:rsid w:val="00083DC5"/>
    <w:rsid w:val="00090285"/>
    <w:rsid w:val="00090848"/>
    <w:rsid w:val="00094112"/>
    <w:rsid w:val="000967A3"/>
    <w:rsid w:val="000A0A2B"/>
    <w:rsid w:val="000A274F"/>
    <w:rsid w:val="000A79E4"/>
    <w:rsid w:val="000B1ABA"/>
    <w:rsid w:val="000B45DE"/>
    <w:rsid w:val="000B489C"/>
    <w:rsid w:val="000C19E0"/>
    <w:rsid w:val="000C1DC6"/>
    <w:rsid w:val="000C2F8D"/>
    <w:rsid w:val="000C648F"/>
    <w:rsid w:val="000C6545"/>
    <w:rsid w:val="000D51A9"/>
    <w:rsid w:val="000D7EED"/>
    <w:rsid w:val="000E27C0"/>
    <w:rsid w:val="000E2DAA"/>
    <w:rsid w:val="000E2F49"/>
    <w:rsid w:val="000E520D"/>
    <w:rsid w:val="000F0749"/>
    <w:rsid w:val="0010114D"/>
    <w:rsid w:val="0010341E"/>
    <w:rsid w:val="00106EA0"/>
    <w:rsid w:val="00117988"/>
    <w:rsid w:val="00130AB4"/>
    <w:rsid w:val="00132675"/>
    <w:rsid w:val="00134006"/>
    <w:rsid w:val="00140772"/>
    <w:rsid w:val="00143401"/>
    <w:rsid w:val="00145D45"/>
    <w:rsid w:val="00147D68"/>
    <w:rsid w:val="00153C92"/>
    <w:rsid w:val="00153EDB"/>
    <w:rsid w:val="00164705"/>
    <w:rsid w:val="00164B60"/>
    <w:rsid w:val="00166740"/>
    <w:rsid w:val="001701F3"/>
    <w:rsid w:val="0017081D"/>
    <w:rsid w:val="00171DCA"/>
    <w:rsid w:val="00181463"/>
    <w:rsid w:val="001841DE"/>
    <w:rsid w:val="00186533"/>
    <w:rsid w:val="001936B1"/>
    <w:rsid w:val="00193C51"/>
    <w:rsid w:val="001B2407"/>
    <w:rsid w:val="001B2581"/>
    <w:rsid w:val="001B60BD"/>
    <w:rsid w:val="001C1B22"/>
    <w:rsid w:val="001C25A0"/>
    <w:rsid w:val="001C425C"/>
    <w:rsid w:val="001C7B3D"/>
    <w:rsid w:val="001D3B6B"/>
    <w:rsid w:val="001D5A97"/>
    <w:rsid w:val="001D61E5"/>
    <w:rsid w:val="001E19B0"/>
    <w:rsid w:val="001E2436"/>
    <w:rsid w:val="001F292A"/>
    <w:rsid w:val="001F622F"/>
    <w:rsid w:val="0020044D"/>
    <w:rsid w:val="00201D7D"/>
    <w:rsid w:val="0021161C"/>
    <w:rsid w:val="002171A6"/>
    <w:rsid w:val="00224C76"/>
    <w:rsid w:val="00225F8D"/>
    <w:rsid w:val="00226AE3"/>
    <w:rsid w:val="00232380"/>
    <w:rsid w:val="002427C2"/>
    <w:rsid w:val="00242CAC"/>
    <w:rsid w:val="00247FE6"/>
    <w:rsid w:val="002505D1"/>
    <w:rsid w:val="00251453"/>
    <w:rsid w:val="0025156C"/>
    <w:rsid w:val="002520E2"/>
    <w:rsid w:val="00253984"/>
    <w:rsid w:val="002557A4"/>
    <w:rsid w:val="00261454"/>
    <w:rsid w:val="00267B04"/>
    <w:rsid w:val="00272F7D"/>
    <w:rsid w:val="00274837"/>
    <w:rsid w:val="00275407"/>
    <w:rsid w:val="002771E6"/>
    <w:rsid w:val="00281AE9"/>
    <w:rsid w:val="00287D93"/>
    <w:rsid w:val="002928F1"/>
    <w:rsid w:val="00293482"/>
    <w:rsid w:val="002A0FCF"/>
    <w:rsid w:val="002A3510"/>
    <w:rsid w:val="002A64D5"/>
    <w:rsid w:val="002B0B1F"/>
    <w:rsid w:val="002B741D"/>
    <w:rsid w:val="002B74B5"/>
    <w:rsid w:val="002B77CB"/>
    <w:rsid w:val="002C20D7"/>
    <w:rsid w:val="002C49CC"/>
    <w:rsid w:val="002C6491"/>
    <w:rsid w:val="002D0463"/>
    <w:rsid w:val="002D11FB"/>
    <w:rsid w:val="002D26DE"/>
    <w:rsid w:val="002D399B"/>
    <w:rsid w:val="002D3FDE"/>
    <w:rsid w:val="002E2B57"/>
    <w:rsid w:val="002E4F73"/>
    <w:rsid w:val="002E7F5C"/>
    <w:rsid w:val="002F0222"/>
    <w:rsid w:val="002F16F2"/>
    <w:rsid w:val="002F20C2"/>
    <w:rsid w:val="002F6968"/>
    <w:rsid w:val="0030165B"/>
    <w:rsid w:val="0030425C"/>
    <w:rsid w:val="00304FBF"/>
    <w:rsid w:val="00306A1C"/>
    <w:rsid w:val="0031542F"/>
    <w:rsid w:val="003176E1"/>
    <w:rsid w:val="00317B66"/>
    <w:rsid w:val="003212B7"/>
    <w:rsid w:val="00321557"/>
    <w:rsid w:val="00323FD1"/>
    <w:rsid w:val="003277D9"/>
    <w:rsid w:val="00343F88"/>
    <w:rsid w:val="003541B4"/>
    <w:rsid w:val="00356049"/>
    <w:rsid w:val="00356536"/>
    <w:rsid w:val="003577D6"/>
    <w:rsid w:val="00363254"/>
    <w:rsid w:val="00365902"/>
    <w:rsid w:val="00366182"/>
    <w:rsid w:val="0037675C"/>
    <w:rsid w:val="003768E7"/>
    <w:rsid w:val="003774C7"/>
    <w:rsid w:val="00381B57"/>
    <w:rsid w:val="00386B00"/>
    <w:rsid w:val="00391764"/>
    <w:rsid w:val="00395F36"/>
    <w:rsid w:val="003A7561"/>
    <w:rsid w:val="003B2E61"/>
    <w:rsid w:val="003B59FD"/>
    <w:rsid w:val="003C0B68"/>
    <w:rsid w:val="003C298A"/>
    <w:rsid w:val="003D64BE"/>
    <w:rsid w:val="003D73F4"/>
    <w:rsid w:val="003E1D7D"/>
    <w:rsid w:val="003E3175"/>
    <w:rsid w:val="003F083C"/>
    <w:rsid w:val="003F1587"/>
    <w:rsid w:val="003F3CF6"/>
    <w:rsid w:val="003F773D"/>
    <w:rsid w:val="004048DA"/>
    <w:rsid w:val="00405136"/>
    <w:rsid w:val="00405BCD"/>
    <w:rsid w:val="00420403"/>
    <w:rsid w:val="00421628"/>
    <w:rsid w:val="004227EA"/>
    <w:rsid w:val="00423380"/>
    <w:rsid w:val="004269D5"/>
    <w:rsid w:val="0043058F"/>
    <w:rsid w:val="00430F60"/>
    <w:rsid w:val="0043131B"/>
    <w:rsid w:val="00432627"/>
    <w:rsid w:val="00432F87"/>
    <w:rsid w:val="00437E9B"/>
    <w:rsid w:val="004416FD"/>
    <w:rsid w:val="0045273D"/>
    <w:rsid w:val="00452E36"/>
    <w:rsid w:val="004569FC"/>
    <w:rsid w:val="004665A7"/>
    <w:rsid w:val="004668AB"/>
    <w:rsid w:val="00475C49"/>
    <w:rsid w:val="00481BF8"/>
    <w:rsid w:val="00482510"/>
    <w:rsid w:val="00483214"/>
    <w:rsid w:val="0048629C"/>
    <w:rsid w:val="00486604"/>
    <w:rsid w:val="00486C78"/>
    <w:rsid w:val="00492B68"/>
    <w:rsid w:val="004979AC"/>
    <w:rsid w:val="00497EB9"/>
    <w:rsid w:val="004A176B"/>
    <w:rsid w:val="004A5E58"/>
    <w:rsid w:val="004B4EA9"/>
    <w:rsid w:val="004B61EC"/>
    <w:rsid w:val="004B7EDF"/>
    <w:rsid w:val="004D5C27"/>
    <w:rsid w:val="004D7F61"/>
    <w:rsid w:val="004E0666"/>
    <w:rsid w:val="004E2631"/>
    <w:rsid w:val="004E450B"/>
    <w:rsid w:val="004E4D87"/>
    <w:rsid w:val="004E4F52"/>
    <w:rsid w:val="004F41AF"/>
    <w:rsid w:val="004F42F2"/>
    <w:rsid w:val="005049FF"/>
    <w:rsid w:val="00504EF0"/>
    <w:rsid w:val="00505A78"/>
    <w:rsid w:val="00511EEE"/>
    <w:rsid w:val="00525C9D"/>
    <w:rsid w:val="00530179"/>
    <w:rsid w:val="00532CC4"/>
    <w:rsid w:val="00540974"/>
    <w:rsid w:val="0054299E"/>
    <w:rsid w:val="00544AAF"/>
    <w:rsid w:val="00561CFD"/>
    <w:rsid w:val="00567285"/>
    <w:rsid w:val="005751B5"/>
    <w:rsid w:val="00585BA2"/>
    <w:rsid w:val="0059083C"/>
    <w:rsid w:val="00590E3C"/>
    <w:rsid w:val="00595D41"/>
    <w:rsid w:val="005A54F4"/>
    <w:rsid w:val="005B3EFC"/>
    <w:rsid w:val="005B6A57"/>
    <w:rsid w:val="005C117D"/>
    <w:rsid w:val="005C16B5"/>
    <w:rsid w:val="005D7254"/>
    <w:rsid w:val="005E200E"/>
    <w:rsid w:val="005E3F75"/>
    <w:rsid w:val="005E5C2E"/>
    <w:rsid w:val="005F0ACE"/>
    <w:rsid w:val="005F4EFD"/>
    <w:rsid w:val="005F73B9"/>
    <w:rsid w:val="00601937"/>
    <w:rsid w:val="00604A0E"/>
    <w:rsid w:val="00611455"/>
    <w:rsid w:val="00614100"/>
    <w:rsid w:val="00621FC4"/>
    <w:rsid w:val="00623135"/>
    <w:rsid w:val="00632F0B"/>
    <w:rsid w:val="006332DF"/>
    <w:rsid w:val="006367B9"/>
    <w:rsid w:val="00637212"/>
    <w:rsid w:val="006379C0"/>
    <w:rsid w:val="00641E04"/>
    <w:rsid w:val="00643D1B"/>
    <w:rsid w:val="00646C21"/>
    <w:rsid w:val="006504F9"/>
    <w:rsid w:val="00651386"/>
    <w:rsid w:val="00651CB6"/>
    <w:rsid w:val="00652C30"/>
    <w:rsid w:val="00666261"/>
    <w:rsid w:val="006724A6"/>
    <w:rsid w:val="00673B34"/>
    <w:rsid w:val="006741F2"/>
    <w:rsid w:val="0067761D"/>
    <w:rsid w:val="00684B25"/>
    <w:rsid w:val="006901A1"/>
    <w:rsid w:val="00690267"/>
    <w:rsid w:val="00696EBA"/>
    <w:rsid w:val="006A2075"/>
    <w:rsid w:val="006B027A"/>
    <w:rsid w:val="006B12CB"/>
    <w:rsid w:val="006B7BC1"/>
    <w:rsid w:val="006C0894"/>
    <w:rsid w:val="006C1F3E"/>
    <w:rsid w:val="006C4102"/>
    <w:rsid w:val="006D75ED"/>
    <w:rsid w:val="006E0A27"/>
    <w:rsid w:val="006E5676"/>
    <w:rsid w:val="006F25BF"/>
    <w:rsid w:val="006F4DEC"/>
    <w:rsid w:val="006F736C"/>
    <w:rsid w:val="007037B0"/>
    <w:rsid w:val="00703CA8"/>
    <w:rsid w:val="00705681"/>
    <w:rsid w:val="00706AA4"/>
    <w:rsid w:val="00710D1D"/>
    <w:rsid w:val="00711E35"/>
    <w:rsid w:val="00717530"/>
    <w:rsid w:val="00720F51"/>
    <w:rsid w:val="007250B4"/>
    <w:rsid w:val="00734BF7"/>
    <w:rsid w:val="00740B16"/>
    <w:rsid w:val="007461E9"/>
    <w:rsid w:val="0074762C"/>
    <w:rsid w:val="00747B46"/>
    <w:rsid w:val="0075236F"/>
    <w:rsid w:val="00752764"/>
    <w:rsid w:val="007544D3"/>
    <w:rsid w:val="007577BF"/>
    <w:rsid w:val="00757C55"/>
    <w:rsid w:val="007627DD"/>
    <w:rsid w:val="00763A0A"/>
    <w:rsid w:val="00763A1D"/>
    <w:rsid w:val="007649DC"/>
    <w:rsid w:val="00765ACE"/>
    <w:rsid w:val="00766950"/>
    <w:rsid w:val="00770799"/>
    <w:rsid w:val="0078246A"/>
    <w:rsid w:val="00783A6D"/>
    <w:rsid w:val="00783E51"/>
    <w:rsid w:val="00784793"/>
    <w:rsid w:val="00787539"/>
    <w:rsid w:val="00792196"/>
    <w:rsid w:val="00793F5F"/>
    <w:rsid w:val="007A0476"/>
    <w:rsid w:val="007B5114"/>
    <w:rsid w:val="007B69FF"/>
    <w:rsid w:val="007C18A5"/>
    <w:rsid w:val="007C6AC8"/>
    <w:rsid w:val="007C6ACC"/>
    <w:rsid w:val="007D18D9"/>
    <w:rsid w:val="007D31F4"/>
    <w:rsid w:val="007F0947"/>
    <w:rsid w:val="007F130C"/>
    <w:rsid w:val="007F20B2"/>
    <w:rsid w:val="007F41DC"/>
    <w:rsid w:val="007F5CE2"/>
    <w:rsid w:val="007F643C"/>
    <w:rsid w:val="00801171"/>
    <w:rsid w:val="008030F3"/>
    <w:rsid w:val="00804442"/>
    <w:rsid w:val="00811866"/>
    <w:rsid w:val="00817D2C"/>
    <w:rsid w:val="00821F9E"/>
    <w:rsid w:val="00825F94"/>
    <w:rsid w:val="00827159"/>
    <w:rsid w:val="00841B73"/>
    <w:rsid w:val="00843DE3"/>
    <w:rsid w:val="00845CA3"/>
    <w:rsid w:val="008477B1"/>
    <w:rsid w:val="0085510C"/>
    <w:rsid w:val="008613A3"/>
    <w:rsid w:val="00861B44"/>
    <w:rsid w:val="00866654"/>
    <w:rsid w:val="00866BEA"/>
    <w:rsid w:val="00873873"/>
    <w:rsid w:val="00876CA5"/>
    <w:rsid w:val="008810BD"/>
    <w:rsid w:val="008866C0"/>
    <w:rsid w:val="00890942"/>
    <w:rsid w:val="00892D29"/>
    <w:rsid w:val="00895D60"/>
    <w:rsid w:val="008A1A2F"/>
    <w:rsid w:val="008A221C"/>
    <w:rsid w:val="008A35A3"/>
    <w:rsid w:val="008A467E"/>
    <w:rsid w:val="008A535F"/>
    <w:rsid w:val="008A727C"/>
    <w:rsid w:val="008B10A5"/>
    <w:rsid w:val="008B1523"/>
    <w:rsid w:val="008B634A"/>
    <w:rsid w:val="008B75BA"/>
    <w:rsid w:val="008D1C94"/>
    <w:rsid w:val="008D250E"/>
    <w:rsid w:val="008D260A"/>
    <w:rsid w:val="008D3DC3"/>
    <w:rsid w:val="008D51E1"/>
    <w:rsid w:val="008D7271"/>
    <w:rsid w:val="008E1AEA"/>
    <w:rsid w:val="008E3BEA"/>
    <w:rsid w:val="008E5787"/>
    <w:rsid w:val="008F1BFE"/>
    <w:rsid w:val="008F6027"/>
    <w:rsid w:val="00900E1D"/>
    <w:rsid w:val="00906B97"/>
    <w:rsid w:val="00917D57"/>
    <w:rsid w:val="00920685"/>
    <w:rsid w:val="00921D27"/>
    <w:rsid w:val="0092270E"/>
    <w:rsid w:val="00937821"/>
    <w:rsid w:val="00937F95"/>
    <w:rsid w:val="00942BCD"/>
    <w:rsid w:val="009509F0"/>
    <w:rsid w:val="0095682F"/>
    <w:rsid w:val="00960F3C"/>
    <w:rsid w:val="00960FB0"/>
    <w:rsid w:val="009615D2"/>
    <w:rsid w:val="009616D4"/>
    <w:rsid w:val="00964587"/>
    <w:rsid w:val="009651BF"/>
    <w:rsid w:val="009732BF"/>
    <w:rsid w:val="00973887"/>
    <w:rsid w:val="0097437A"/>
    <w:rsid w:val="00981FAB"/>
    <w:rsid w:val="009859BB"/>
    <w:rsid w:val="00996D97"/>
    <w:rsid w:val="00996DC8"/>
    <w:rsid w:val="009A0F03"/>
    <w:rsid w:val="009A30FD"/>
    <w:rsid w:val="009A4FAF"/>
    <w:rsid w:val="009A64C9"/>
    <w:rsid w:val="009A6D02"/>
    <w:rsid w:val="009B1757"/>
    <w:rsid w:val="009B25DB"/>
    <w:rsid w:val="009B4EF2"/>
    <w:rsid w:val="009B6526"/>
    <w:rsid w:val="009C3F68"/>
    <w:rsid w:val="009C5688"/>
    <w:rsid w:val="009D29FB"/>
    <w:rsid w:val="009D4470"/>
    <w:rsid w:val="009D4720"/>
    <w:rsid w:val="009E1780"/>
    <w:rsid w:val="009E1E2A"/>
    <w:rsid w:val="009F2466"/>
    <w:rsid w:val="009F2BD4"/>
    <w:rsid w:val="00A008ED"/>
    <w:rsid w:val="00A00EB7"/>
    <w:rsid w:val="00A0519C"/>
    <w:rsid w:val="00A07FE2"/>
    <w:rsid w:val="00A1097C"/>
    <w:rsid w:val="00A15614"/>
    <w:rsid w:val="00A163C1"/>
    <w:rsid w:val="00A17DB4"/>
    <w:rsid w:val="00A21253"/>
    <w:rsid w:val="00A23290"/>
    <w:rsid w:val="00A23F2E"/>
    <w:rsid w:val="00A24B3E"/>
    <w:rsid w:val="00A304A1"/>
    <w:rsid w:val="00A30C76"/>
    <w:rsid w:val="00A4039B"/>
    <w:rsid w:val="00A40440"/>
    <w:rsid w:val="00A427EB"/>
    <w:rsid w:val="00A4330C"/>
    <w:rsid w:val="00A50639"/>
    <w:rsid w:val="00A54CF3"/>
    <w:rsid w:val="00A64436"/>
    <w:rsid w:val="00A735C2"/>
    <w:rsid w:val="00A75A42"/>
    <w:rsid w:val="00A83C5C"/>
    <w:rsid w:val="00A851A4"/>
    <w:rsid w:val="00A85AE1"/>
    <w:rsid w:val="00A87247"/>
    <w:rsid w:val="00A90D6E"/>
    <w:rsid w:val="00A936A7"/>
    <w:rsid w:val="00A97AF7"/>
    <w:rsid w:val="00AA179B"/>
    <w:rsid w:val="00AA6AA5"/>
    <w:rsid w:val="00AB1CD6"/>
    <w:rsid w:val="00AB75F5"/>
    <w:rsid w:val="00AB7A4A"/>
    <w:rsid w:val="00AC02E3"/>
    <w:rsid w:val="00AC0932"/>
    <w:rsid w:val="00AC3A4A"/>
    <w:rsid w:val="00AC5CE9"/>
    <w:rsid w:val="00AD1CF8"/>
    <w:rsid w:val="00AD3CEA"/>
    <w:rsid w:val="00AD4D22"/>
    <w:rsid w:val="00AD7EBF"/>
    <w:rsid w:val="00AD7FCB"/>
    <w:rsid w:val="00AE13FD"/>
    <w:rsid w:val="00AE17AE"/>
    <w:rsid w:val="00AF0BC9"/>
    <w:rsid w:val="00AF17BF"/>
    <w:rsid w:val="00AF3C8D"/>
    <w:rsid w:val="00AF5113"/>
    <w:rsid w:val="00AF571A"/>
    <w:rsid w:val="00AF7BA2"/>
    <w:rsid w:val="00B02734"/>
    <w:rsid w:val="00B10FA3"/>
    <w:rsid w:val="00B11690"/>
    <w:rsid w:val="00B13FB6"/>
    <w:rsid w:val="00B14358"/>
    <w:rsid w:val="00B16EF1"/>
    <w:rsid w:val="00B2304E"/>
    <w:rsid w:val="00B33383"/>
    <w:rsid w:val="00B35A91"/>
    <w:rsid w:val="00B378BE"/>
    <w:rsid w:val="00B41DFD"/>
    <w:rsid w:val="00B42DCB"/>
    <w:rsid w:val="00B454E6"/>
    <w:rsid w:val="00B45B0D"/>
    <w:rsid w:val="00B5156A"/>
    <w:rsid w:val="00B53F8D"/>
    <w:rsid w:val="00B5460C"/>
    <w:rsid w:val="00B57B42"/>
    <w:rsid w:val="00B6169F"/>
    <w:rsid w:val="00B663FD"/>
    <w:rsid w:val="00B7426F"/>
    <w:rsid w:val="00B82876"/>
    <w:rsid w:val="00B83808"/>
    <w:rsid w:val="00B923C2"/>
    <w:rsid w:val="00B96DEE"/>
    <w:rsid w:val="00B97462"/>
    <w:rsid w:val="00BB0266"/>
    <w:rsid w:val="00BB6EDA"/>
    <w:rsid w:val="00BD20AC"/>
    <w:rsid w:val="00BE1094"/>
    <w:rsid w:val="00BE1F98"/>
    <w:rsid w:val="00BE3C7B"/>
    <w:rsid w:val="00BE3E99"/>
    <w:rsid w:val="00BF0180"/>
    <w:rsid w:val="00BF4825"/>
    <w:rsid w:val="00BF783D"/>
    <w:rsid w:val="00C03276"/>
    <w:rsid w:val="00C03DF6"/>
    <w:rsid w:val="00C0407E"/>
    <w:rsid w:val="00C04C4E"/>
    <w:rsid w:val="00C05B99"/>
    <w:rsid w:val="00C10A9C"/>
    <w:rsid w:val="00C115F6"/>
    <w:rsid w:val="00C117CE"/>
    <w:rsid w:val="00C11AC6"/>
    <w:rsid w:val="00C1296C"/>
    <w:rsid w:val="00C219B3"/>
    <w:rsid w:val="00C30268"/>
    <w:rsid w:val="00C30B4D"/>
    <w:rsid w:val="00C36160"/>
    <w:rsid w:val="00C36BAD"/>
    <w:rsid w:val="00C4124E"/>
    <w:rsid w:val="00C4286D"/>
    <w:rsid w:val="00C50227"/>
    <w:rsid w:val="00C51FF9"/>
    <w:rsid w:val="00C52252"/>
    <w:rsid w:val="00C52BE6"/>
    <w:rsid w:val="00C54B26"/>
    <w:rsid w:val="00C56075"/>
    <w:rsid w:val="00C642D7"/>
    <w:rsid w:val="00C65402"/>
    <w:rsid w:val="00C7120C"/>
    <w:rsid w:val="00C7134A"/>
    <w:rsid w:val="00C911A4"/>
    <w:rsid w:val="00C929BD"/>
    <w:rsid w:val="00C92F1E"/>
    <w:rsid w:val="00C93777"/>
    <w:rsid w:val="00C9492E"/>
    <w:rsid w:val="00CA2F93"/>
    <w:rsid w:val="00CA3190"/>
    <w:rsid w:val="00CA4A14"/>
    <w:rsid w:val="00CA6033"/>
    <w:rsid w:val="00CB2CC9"/>
    <w:rsid w:val="00CB3283"/>
    <w:rsid w:val="00CB57C3"/>
    <w:rsid w:val="00CC5650"/>
    <w:rsid w:val="00CC6FCE"/>
    <w:rsid w:val="00CC780F"/>
    <w:rsid w:val="00CC7FEA"/>
    <w:rsid w:val="00CD0B21"/>
    <w:rsid w:val="00CD59D4"/>
    <w:rsid w:val="00CD6510"/>
    <w:rsid w:val="00CE0F13"/>
    <w:rsid w:val="00CE2D8D"/>
    <w:rsid w:val="00CE729F"/>
    <w:rsid w:val="00CF28FA"/>
    <w:rsid w:val="00CF56CA"/>
    <w:rsid w:val="00CF6CFD"/>
    <w:rsid w:val="00CF7160"/>
    <w:rsid w:val="00CF7A6E"/>
    <w:rsid w:val="00D04FB7"/>
    <w:rsid w:val="00D100C7"/>
    <w:rsid w:val="00D14898"/>
    <w:rsid w:val="00D20115"/>
    <w:rsid w:val="00D20C75"/>
    <w:rsid w:val="00D260D4"/>
    <w:rsid w:val="00D277F2"/>
    <w:rsid w:val="00D35E25"/>
    <w:rsid w:val="00D36B28"/>
    <w:rsid w:val="00D37582"/>
    <w:rsid w:val="00D378CB"/>
    <w:rsid w:val="00D42399"/>
    <w:rsid w:val="00D51EDD"/>
    <w:rsid w:val="00D53464"/>
    <w:rsid w:val="00D57CC3"/>
    <w:rsid w:val="00D61D84"/>
    <w:rsid w:val="00D61F44"/>
    <w:rsid w:val="00D63084"/>
    <w:rsid w:val="00D662DB"/>
    <w:rsid w:val="00D66E09"/>
    <w:rsid w:val="00D679B0"/>
    <w:rsid w:val="00D7211C"/>
    <w:rsid w:val="00D752E6"/>
    <w:rsid w:val="00D82651"/>
    <w:rsid w:val="00D83B6D"/>
    <w:rsid w:val="00D8486A"/>
    <w:rsid w:val="00D850A8"/>
    <w:rsid w:val="00D861FC"/>
    <w:rsid w:val="00D916BF"/>
    <w:rsid w:val="00D949C4"/>
    <w:rsid w:val="00D96BD8"/>
    <w:rsid w:val="00D97168"/>
    <w:rsid w:val="00D977F7"/>
    <w:rsid w:val="00DA4845"/>
    <w:rsid w:val="00DA53A4"/>
    <w:rsid w:val="00DA5BF1"/>
    <w:rsid w:val="00DB0425"/>
    <w:rsid w:val="00DB1816"/>
    <w:rsid w:val="00DB41F0"/>
    <w:rsid w:val="00DB65D9"/>
    <w:rsid w:val="00DC1437"/>
    <w:rsid w:val="00DC780A"/>
    <w:rsid w:val="00DD2EA1"/>
    <w:rsid w:val="00DD3EA9"/>
    <w:rsid w:val="00DD474B"/>
    <w:rsid w:val="00DD5707"/>
    <w:rsid w:val="00DE2159"/>
    <w:rsid w:val="00DE4643"/>
    <w:rsid w:val="00DE4DF8"/>
    <w:rsid w:val="00DE5482"/>
    <w:rsid w:val="00DE7042"/>
    <w:rsid w:val="00DE758C"/>
    <w:rsid w:val="00DF54C3"/>
    <w:rsid w:val="00E000B9"/>
    <w:rsid w:val="00E024BC"/>
    <w:rsid w:val="00E025C9"/>
    <w:rsid w:val="00E0410C"/>
    <w:rsid w:val="00E0489F"/>
    <w:rsid w:val="00E06279"/>
    <w:rsid w:val="00E161B0"/>
    <w:rsid w:val="00E24E46"/>
    <w:rsid w:val="00E25138"/>
    <w:rsid w:val="00E34521"/>
    <w:rsid w:val="00E42D90"/>
    <w:rsid w:val="00E44EEE"/>
    <w:rsid w:val="00E46CB3"/>
    <w:rsid w:val="00E52C7D"/>
    <w:rsid w:val="00E53037"/>
    <w:rsid w:val="00E55201"/>
    <w:rsid w:val="00E568C1"/>
    <w:rsid w:val="00E56E53"/>
    <w:rsid w:val="00E63EF0"/>
    <w:rsid w:val="00E72F6D"/>
    <w:rsid w:val="00E73073"/>
    <w:rsid w:val="00E73CC7"/>
    <w:rsid w:val="00E82B3A"/>
    <w:rsid w:val="00E86A02"/>
    <w:rsid w:val="00E86B7C"/>
    <w:rsid w:val="00E86BF3"/>
    <w:rsid w:val="00E873C6"/>
    <w:rsid w:val="00E87DDD"/>
    <w:rsid w:val="00E90E4D"/>
    <w:rsid w:val="00EA67FA"/>
    <w:rsid w:val="00EB228E"/>
    <w:rsid w:val="00EB41C0"/>
    <w:rsid w:val="00EC4470"/>
    <w:rsid w:val="00EC46B7"/>
    <w:rsid w:val="00ED2171"/>
    <w:rsid w:val="00ED36B4"/>
    <w:rsid w:val="00EE08E9"/>
    <w:rsid w:val="00EE09D2"/>
    <w:rsid w:val="00EE26DE"/>
    <w:rsid w:val="00EE4996"/>
    <w:rsid w:val="00EE4CF4"/>
    <w:rsid w:val="00EE4E56"/>
    <w:rsid w:val="00EE5A58"/>
    <w:rsid w:val="00EF18F8"/>
    <w:rsid w:val="00EF31CC"/>
    <w:rsid w:val="00EF73B8"/>
    <w:rsid w:val="00F00DE4"/>
    <w:rsid w:val="00F03EFF"/>
    <w:rsid w:val="00F04000"/>
    <w:rsid w:val="00F05A47"/>
    <w:rsid w:val="00F06EA3"/>
    <w:rsid w:val="00F202B8"/>
    <w:rsid w:val="00F22F15"/>
    <w:rsid w:val="00F22F7E"/>
    <w:rsid w:val="00F24801"/>
    <w:rsid w:val="00F25983"/>
    <w:rsid w:val="00F25A41"/>
    <w:rsid w:val="00F27BBF"/>
    <w:rsid w:val="00F304A4"/>
    <w:rsid w:val="00F32031"/>
    <w:rsid w:val="00F35D0D"/>
    <w:rsid w:val="00F35DFB"/>
    <w:rsid w:val="00F36A98"/>
    <w:rsid w:val="00F37088"/>
    <w:rsid w:val="00F416DC"/>
    <w:rsid w:val="00F420DC"/>
    <w:rsid w:val="00F4361B"/>
    <w:rsid w:val="00F45803"/>
    <w:rsid w:val="00F52365"/>
    <w:rsid w:val="00F540E1"/>
    <w:rsid w:val="00F55A4B"/>
    <w:rsid w:val="00F55F5B"/>
    <w:rsid w:val="00F56B4B"/>
    <w:rsid w:val="00F615CE"/>
    <w:rsid w:val="00F72299"/>
    <w:rsid w:val="00F72ABD"/>
    <w:rsid w:val="00F74093"/>
    <w:rsid w:val="00F755AE"/>
    <w:rsid w:val="00F8477B"/>
    <w:rsid w:val="00F90636"/>
    <w:rsid w:val="00F91187"/>
    <w:rsid w:val="00F93425"/>
    <w:rsid w:val="00F94BF5"/>
    <w:rsid w:val="00FA0F80"/>
    <w:rsid w:val="00FA3114"/>
    <w:rsid w:val="00FA6093"/>
    <w:rsid w:val="00FB4547"/>
    <w:rsid w:val="00FB560B"/>
    <w:rsid w:val="00FC334E"/>
    <w:rsid w:val="00FC35CE"/>
    <w:rsid w:val="00FD17EA"/>
    <w:rsid w:val="00FD1E5F"/>
    <w:rsid w:val="00FD673A"/>
    <w:rsid w:val="00FD7404"/>
    <w:rsid w:val="00FD7F3F"/>
    <w:rsid w:val="00FE0240"/>
    <w:rsid w:val="00FE1080"/>
    <w:rsid w:val="00FE1CC0"/>
    <w:rsid w:val="00FE266F"/>
    <w:rsid w:val="00FE700C"/>
    <w:rsid w:val="00FE71A0"/>
    <w:rsid w:val="00FE7DCF"/>
    <w:rsid w:val="00FE7E90"/>
    <w:rsid w:val="00FF0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68BB"/>
    <w:pPr>
      <w:tabs>
        <w:tab w:val="center" w:pos="4320"/>
        <w:tab w:val="right" w:pos="8640"/>
      </w:tabs>
    </w:pPr>
  </w:style>
  <w:style w:type="paragraph" w:styleId="Footer">
    <w:name w:val="footer"/>
    <w:basedOn w:val="Normal"/>
    <w:rsid w:val="000468BB"/>
    <w:pPr>
      <w:tabs>
        <w:tab w:val="center" w:pos="4320"/>
        <w:tab w:val="right" w:pos="8640"/>
      </w:tabs>
    </w:pPr>
  </w:style>
  <w:style w:type="character" w:styleId="PageNumber">
    <w:name w:val="page number"/>
    <w:basedOn w:val="DefaultParagraphFont"/>
    <w:rsid w:val="00A50639"/>
  </w:style>
  <w:style w:type="paragraph" w:styleId="BalloonText">
    <w:name w:val="Balloon Text"/>
    <w:basedOn w:val="Normal"/>
    <w:semiHidden/>
    <w:rsid w:val="00D378CB"/>
    <w:rPr>
      <w:rFonts w:ascii="Tahoma" w:hAnsi="Tahoma" w:cs="Tahoma"/>
      <w:sz w:val="16"/>
      <w:szCs w:val="16"/>
    </w:rPr>
  </w:style>
  <w:style w:type="table" w:styleId="TableGrid">
    <w:name w:val="Table Grid"/>
    <w:basedOn w:val="TableNormal"/>
    <w:rsid w:val="00B2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7081D"/>
    <w:rPr>
      <w:b/>
      <w:bCs/>
    </w:rPr>
  </w:style>
  <w:style w:type="character" w:styleId="Hyperlink">
    <w:name w:val="Hyperlink"/>
    <w:basedOn w:val="DefaultParagraphFont"/>
    <w:rsid w:val="00004482"/>
    <w:rPr>
      <w:color w:val="0000FF"/>
      <w:u w:val="single"/>
    </w:rPr>
  </w:style>
  <w:style w:type="character" w:customStyle="1" w:styleId="title">
    <w:name w:val="title"/>
    <w:basedOn w:val="DefaultParagraphFont"/>
    <w:rsid w:val="00E024BC"/>
  </w:style>
  <w:style w:type="character" w:styleId="FollowedHyperlink">
    <w:name w:val="FollowedHyperlink"/>
    <w:basedOn w:val="DefaultParagraphFont"/>
    <w:rsid w:val="000412AF"/>
    <w:rPr>
      <w:color w:val="800080"/>
      <w:u w:val="single"/>
    </w:rPr>
  </w:style>
  <w:style w:type="paragraph" w:styleId="ListParagraph">
    <w:name w:val="List Paragraph"/>
    <w:basedOn w:val="Normal"/>
    <w:uiPriority w:val="34"/>
    <w:qFormat/>
    <w:rsid w:val="002A64D5"/>
    <w:pPr>
      <w:ind w:left="720"/>
    </w:pPr>
  </w:style>
  <w:style w:type="paragraph" w:styleId="PlainText">
    <w:name w:val="Plain Text"/>
    <w:basedOn w:val="Normal"/>
    <w:link w:val="PlainTextChar"/>
    <w:uiPriority w:val="99"/>
    <w:unhideWhenUsed/>
    <w:rsid w:val="00CE2D8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E2D8D"/>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296449556">
      <w:bodyDiv w:val="1"/>
      <w:marLeft w:val="0"/>
      <w:marRight w:val="0"/>
      <w:marTop w:val="0"/>
      <w:marBottom w:val="0"/>
      <w:divBdr>
        <w:top w:val="none" w:sz="0" w:space="0" w:color="auto"/>
        <w:left w:val="none" w:sz="0" w:space="0" w:color="auto"/>
        <w:bottom w:val="none" w:sz="0" w:space="0" w:color="auto"/>
        <w:right w:val="none" w:sz="0" w:space="0" w:color="auto"/>
      </w:divBdr>
    </w:div>
    <w:div w:id="1856846742">
      <w:bodyDiv w:val="1"/>
      <w:marLeft w:val="0"/>
      <w:marRight w:val="0"/>
      <w:marTop w:val="0"/>
      <w:marBottom w:val="0"/>
      <w:divBdr>
        <w:top w:val="none" w:sz="0" w:space="0" w:color="auto"/>
        <w:left w:val="none" w:sz="0" w:space="0" w:color="auto"/>
        <w:bottom w:val="none" w:sz="0" w:space="0" w:color="auto"/>
        <w:right w:val="none" w:sz="0" w:space="0" w:color="auto"/>
      </w:divBdr>
    </w:div>
    <w:div w:id="1950354267">
      <w:bodyDiv w:val="1"/>
      <w:marLeft w:val="0"/>
      <w:marRight w:val="0"/>
      <w:marTop w:val="0"/>
      <w:marBottom w:val="0"/>
      <w:divBdr>
        <w:top w:val="none" w:sz="0" w:space="0" w:color="auto"/>
        <w:left w:val="none" w:sz="0" w:space="0" w:color="auto"/>
        <w:bottom w:val="none" w:sz="0" w:space="0" w:color="auto"/>
        <w:right w:val="none" w:sz="0" w:space="0" w:color="auto"/>
      </w:divBdr>
      <w:divsChild>
        <w:div w:id="1002203450">
          <w:marLeft w:val="0"/>
          <w:marRight w:val="0"/>
          <w:marTop w:val="0"/>
          <w:marBottom w:val="0"/>
          <w:divBdr>
            <w:top w:val="none" w:sz="0" w:space="0" w:color="auto"/>
            <w:left w:val="none" w:sz="0" w:space="0" w:color="auto"/>
            <w:bottom w:val="none" w:sz="0" w:space="0" w:color="auto"/>
            <w:right w:val="none" w:sz="0" w:space="0" w:color="auto"/>
          </w:divBdr>
          <w:divsChild>
            <w:div w:id="12313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EA3B6-4293-44CE-B0D2-B7D1FD53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RCSB-AAA</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dmin</cp:lastModifiedBy>
  <cp:revision>3</cp:revision>
  <cp:lastPrinted>2014-01-09T00:36:00Z</cp:lastPrinted>
  <dcterms:created xsi:type="dcterms:W3CDTF">2014-01-08T21:35:00Z</dcterms:created>
  <dcterms:modified xsi:type="dcterms:W3CDTF">2014-01-09T00:36:00Z</dcterms:modified>
</cp:coreProperties>
</file>